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074AB" w:rsidR="00BA56ED" w:rsidP="009C44E4" w:rsidRDefault="00BA56ED" w14:paraId="494D22F7" w14:textId="61092F25">
      <w:pPr>
        <w:jc w:val="both"/>
      </w:pPr>
      <w:r w:rsidRPr="00F074AB" w:rsidR="00BA56ED">
        <w:rPr/>
        <w:t xml:space="preserve">Quien </w:t>
      </w:r>
      <w:r w:rsidRPr="00F074AB" w:rsidR="00122AAF">
        <w:rPr/>
        <w:t xml:space="preserve">suscribe, </w:t>
      </w:r>
      <w:r w:rsidRPr="001217EF" w:rsidR="00122AAF">
        <w:rPr>
          <w:color w:val="FF0000"/>
        </w:rPr>
        <w:t>_</w:t>
      </w:r>
      <w:r w:rsidRPr="001217EF" w:rsidR="00BA56ED">
        <w:rPr>
          <w:color w:val="FF0000"/>
        </w:rPr>
        <w:t>_</w:t>
      </w:r>
      <w:r w:rsidRPr="001217EF" w:rsidR="007968E0">
        <w:rPr>
          <w:color w:val="FF0000"/>
        </w:rPr>
        <w:t>_ (</w:t>
      </w:r>
      <w:r w:rsidRPr="001217EF" w:rsidR="00BA56ED">
        <w:rPr>
          <w:color w:val="FF0000"/>
        </w:rPr>
        <w:t>nombre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__________, (generales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,</w:t>
      </w:r>
      <w:r w:rsidRPr="00F074AB" w:rsidR="00BA56ED">
        <w:rPr/>
        <w:t xml:space="preserve"> en calidad de </w:t>
      </w:r>
      <w:r w:rsidRPr="001217EF" w:rsidR="00BA56ED">
        <w:rPr>
          <w:color w:val="FF0000"/>
        </w:rPr>
        <w:t>_</w:t>
      </w:r>
      <w:r w:rsidRPr="001217EF" w:rsidR="00122AAF">
        <w:rPr>
          <w:color w:val="FF0000"/>
        </w:rPr>
        <w:t>_</w:t>
      </w:r>
      <w:r w:rsidRPr="001217EF" w:rsidR="00122AAF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cargo que </w:t>
      </w:r>
      <w:r w:rsidRPr="001217EF" w:rsidR="008315A3">
        <w:rPr>
          <w:color w:val="FF0000"/>
          <w:u w:val="single"/>
        </w:rPr>
        <w:t>desempeñ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</w:t>
      </w:r>
      <w:r w:rsidRPr="00F074AB" w:rsidR="00BA56ED">
        <w:rPr/>
        <w:t xml:space="preserve">, actuando en nombre y representación de 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nombre de la persona física o </w:t>
      </w:r>
      <w:r w:rsidRPr="001217EF" w:rsidR="008315A3">
        <w:rPr>
          <w:color w:val="FF0000"/>
          <w:u w:val="single"/>
        </w:rPr>
        <w:t>jurídic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___________, ________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>generales y domicilio de la sociedad),</w:t>
      </w:r>
      <w:r w:rsidRPr="00F074AB" w:rsidR="00BA56ED">
        <w:rPr>
          <w:u w:val="single"/>
        </w:rPr>
        <w:t xml:space="preserve"> </w:t>
      </w:r>
      <w:r w:rsidRPr="00F074AB" w:rsidR="00BA56ED">
        <w:rPr/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rPr/>
        <w:t>Comparación de Precios</w:t>
      </w:r>
      <w:r w:rsidRPr="00F074AB" w:rsidR="00BA56ED">
        <w:rPr/>
        <w:t xml:space="preserve"> </w:t>
      </w:r>
      <w:r w:rsidR="001217EF">
        <w:rPr/>
        <w:t xml:space="preserve">núm. </w:t>
      </w:r>
      <w:r w:rsidR="00E75107">
        <w:rPr>
          <w:b w:val="1"/>
          <w:bCs w:val="1"/>
        </w:rPr>
        <w:t>CP-CPJ-</w:t>
      </w:r>
      <w:r w:rsidR="743E513A">
        <w:rPr>
          <w:b w:val="1"/>
          <w:bCs w:val="1"/>
        </w:rPr>
        <w:t>BS-01</w:t>
      </w:r>
      <w:r w:rsidRPr="00561709" w:rsidR="00561709">
        <w:rPr>
          <w:b w:val="1"/>
          <w:bCs w:val="1"/>
        </w:rPr>
        <w:t>-202</w:t>
      </w:r>
      <w:r w:rsidRPr="00561709" w:rsidR="1CA837DC">
        <w:rPr>
          <w:b w:val="1"/>
          <w:bCs w:val="1"/>
        </w:rPr>
        <w:t>4</w:t>
      </w:r>
      <w:r w:rsidR="00561709">
        <w:rPr/>
        <w:t>,</w:t>
      </w:r>
      <w:r w:rsidRPr="00F074AB" w:rsidR="00BA56ED">
        <w:rPr/>
        <w:t xml:space="preserve"> del Consejo del Poder Judicial para</w:t>
      </w:r>
      <w:r w:rsidR="00E75107">
        <w:rPr/>
        <w:t xml:space="preserve"> la</w:t>
      </w:r>
      <w:r w:rsidRPr="00F074AB" w:rsidR="00BA56ED">
        <w:rPr/>
        <w:t xml:space="preserve"> </w:t>
      </w:r>
      <w:r w:rsidRPr="26AE0B4C" w:rsidR="70A8F057">
        <w:rPr>
          <w:b w:val="1"/>
          <w:bCs w:val="1"/>
        </w:rPr>
        <w:t>Adquisición y/o renovación de softwares para las operaciones del Poder Judicial</w:t>
      </w:r>
      <w:r w:rsidRPr="009C44E4" w:rsidR="00BA56ED">
        <w:rPr/>
        <w:t xml:space="preserve">, </w:t>
      </w:r>
      <w:r w:rsidRPr="00F074AB" w:rsidR="00BA56ED">
        <w:rPr/>
        <w:t>declaro BAJO LAS MÁS SOLEMNE FE DEL JURAMENTO, lo siguiente:</w:t>
      </w:r>
    </w:p>
    <w:p w:rsidRPr="00F074AB" w:rsidR="00BA56ED" w:rsidP="00BA56ED" w:rsidRDefault="00BA56ED" w14:paraId="511452A3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1C410C" w:rsidP="26AE0B4C" w:rsidRDefault="001C410C" w14:paraId="5DAB6C7B" w14:textId="72E20925">
      <w:pPr>
        <w:spacing w:line="720" w:lineRule="auto"/>
        <w:jc w:val="both"/>
      </w:pPr>
      <w:r w:rsidR="00BA56ED">
        <w:rPr/>
        <w:t xml:space="preserve">La presente DECLARACIÓN JURADA ha sido realizada en la ciudad de </w:t>
      </w:r>
      <w:r w:rsidRPr="26AE0B4C" w:rsidR="00BA56ED">
        <w:rPr>
          <w:color w:val="FF0000"/>
        </w:rPr>
        <w:t>_________________</w:t>
      </w:r>
      <w:r w:rsidR="00BA56ED">
        <w:rPr/>
        <w:t xml:space="preserve">, República Dominicana </w:t>
      </w:r>
      <w:r w:rsidR="00670585">
        <w:rPr/>
        <w:t>a los</w:t>
      </w:r>
      <w:r w:rsidR="007968E0">
        <w:rPr/>
        <w:t xml:space="preserve"> </w:t>
      </w:r>
      <w:r w:rsidRPr="26AE0B4C" w:rsidR="00103C2B">
        <w:rPr>
          <w:u w:val="single"/>
        </w:rPr>
        <w:t>(</w:t>
      </w:r>
      <w:r w:rsidRPr="26AE0B4C" w:rsidR="009C44E4">
        <w:rPr>
          <w:color w:val="FF0000"/>
          <w:u w:val="single"/>
        </w:rPr>
        <w:t>XX</w:t>
      </w:r>
      <w:r w:rsidRPr="26AE0B4C" w:rsidR="00103C2B">
        <w:rPr>
          <w:u w:val="single"/>
        </w:rPr>
        <w:t>)</w:t>
      </w:r>
      <w:r w:rsidR="00BA56ED">
        <w:rPr/>
        <w:t xml:space="preserve"> días del mes de </w:t>
      </w:r>
      <w:r w:rsidRPr="26AE0B4C" w:rsidR="00BA56ED">
        <w:rPr>
          <w:color w:val="FF0000"/>
        </w:rPr>
        <w:t>___________</w:t>
      </w:r>
      <w:r w:rsidR="00BA56ED">
        <w:rPr/>
        <w:t xml:space="preserve">_ del año dos mil </w:t>
      </w:r>
      <w:r w:rsidR="00912F99">
        <w:rPr/>
        <w:t>veint</w:t>
      </w:r>
      <w:r w:rsidR="00912F99">
        <w:rPr/>
        <w:t>i</w:t>
      </w:r>
      <w:r w:rsidR="1CE26B08">
        <w:rPr/>
        <w:t>cuatro</w:t>
      </w:r>
      <w:r w:rsidR="00BA56ED">
        <w:rPr/>
        <w:t xml:space="preserve"> (20</w:t>
      </w:r>
      <w:r w:rsidR="00150680">
        <w:rPr/>
        <w:t>2</w:t>
      </w:r>
      <w:r w:rsidR="376DBA8A">
        <w:rPr/>
        <w:t>4</w:t>
      </w:r>
      <w:r w:rsidR="00BA56ED">
        <w:rPr/>
        <w:t>).</w:t>
      </w:r>
    </w:p>
    <w:p w:rsidRPr="00F074AB" w:rsidR="00BA56ED" w:rsidP="00BA56ED" w:rsidRDefault="00BA56ED" w14:paraId="07F72E87" w14:textId="74E4C544">
      <w:pPr>
        <w:spacing w:line="720" w:lineRule="auto"/>
        <w:jc w:val="center"/>
      </w:pPr>
      <w:r w:rsidR="00BA56ED">
        <w:rPr/>
        <w:t>___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E75107">
      <w:headerReference w:type="default" r:id="rId11"/>
      <w:footerReference w:type="default" r:id="rId12"/>
      <w:pgSz w:w="11906" w:h="16838" w:orient="portrait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8C6" w:rsidP="00BA56ED" w:rsidRDefault="007438C6" w14:paraId="4E8F29C3" w14:textId="77777777">
      <w:r>
        <w:separator/>
      </w:r>
    </w:p>
  </w:endnote>
  <w:endnote w:type="continuationSeparator" w:id="0">
    <w:p w:rsidR="007438C6" w:rsidP="00BA56ED" w:rsidRDefault="007438C6" w14:paraId="2DFE68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8C6" w:rsidP="00BA56ED" w:rsidRDefault="007438C6" w14:paraId="3F1AAF56" w14:textId="77777777">
      <w:r>
        <w:separator/>
      </w:r>
    </w:p>
  </w:footnote>
  <w:footnote w:type="continuationSeparator" w:id="0">
    <w:p w:rsidR="007438C6" w:rsidP="00BA56ED" w:rsidRDefault="007438C6" w14:paraId="15F163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E75107" w14:paraId="6A05A809" w14:textId="70E8E86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E42268" w:rsidP="26AE0B4C" w:rsidRDefault="007968E0" w14:paraId="4214450A" w14:textId="486F917A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26AE0B4C" w:rsidR="26AE0B4C">
      <w:rPr>
        <w:b w:val="1"/>
        <w:bCs w:val="1"/>
      </w:rPr>
      <w:t>C</w:t>
    </w:r>
    <w:r w:rsidRPr="26AE0B4C" w:rsidR="26AE0B4C">
      <w:rPr>
        <w:b w:val="1"/>
        <w:bCs w:val="1"/>
      </w:rPr>
      <w:t>P</w:t>
    </w:r>
    <w:r w:rsidRPr="26AE0B4C" w:rsidR="26AE0B4C">
      <w:rPr>
        <w:b w:val="1"/>
        <w:bCs w:val="1"/>
      </w:rPr>
      <w:t>-CPJ-</w:t>
    </w:r>
    <w:r w:rsidRPr="26AE0B4C" w:rsidR="26AE0B4C">
      <w:rPr>
        <w:b w:val="1"/>
        <w:bCs w:val="1"/>
      </w:rPr>
      <w:t>BS-</w:t>
    </w:r>
    <w:r w:rsidRPr="26AE0B4C" w:rsidR="26AE0B4C">
      <w:rPr>
        <w:b w:val="1"/>
        <w:bCs w:val="1"/>
      </w:rPr>
      <w:t>0</w:t>
    </w:r>
    <w:r w:rsidRPr="26AE0B4C" w:rsidR="26AE0B4C">
      <w:rPr>
        <w:b w:val="1"/>
        <w:bCs w:val="1"/>
      </w:rPr>
      <w:t>1</w:t>
    </w:r>
    <w:r w:rsidRPr="26AE0B4C" w:rsidR="26AE0B4C">
      <w:rPr>
        <w:b w:val="1"/>
        <w:bCs w:val="1"/>
      </w:rPr>
      <w:t>-202</w:t>
    </w:r>
    <w:r w:rsidRPr="26AE0B4C" w:rsidR="26AE0B4C">
      <w:rPr>
        <w:b w:val="1"/>
        <w:bCs w:val="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7BCF7D6"/>
    <w:rsid w:val="1CA837DC"/>
    <w:rsid w:val="1CE26B08"/>
    <w:rsid w:val="26AE0B4C"/>
    <w:rsid w:val="2A90BAF6"/>
    <w:rsid w:val="34D8498A"/>
    <w:rsid w:val="376DBA8A"/>
    <w:rsid w:val="460FDA88"/>
    <w:rsid w:val="70A8F057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2F6CE-C699-4B53-AC6C-66EB4E02AF87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Mery Ann Pool Piña</lastModifiedBy>
  <revision>21</revision>
  <lastPrinted>2022-11-29T13:13:00.0000000Z</lastPrinted>
  <dcterms:created xsi:type="dcterms:W3CDTF">2022-06-13T19:57:00.0000000Z</dcterms:created>
  <dcterms:modified xsi:type="dcterms:W3CDTF">2024-01-31T12:02:38.6013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